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>
        <w:rPr>
          <w:rFonts w:ascii="ＭＳ 明朝" w:eastAsia="ＭＳ 明朝" w:hAnsi="ＭＳ 明朝" w:hint="eastAsia"/>
          <w:sz w:val="23"/>
          <w:szCs w:val="23"/>
        </w:rPr>
        <w:t>３</w:t>
      </w:r>
      <w:r w:rsidR="00ED36F2">
        <w:rPr>
          <w:rFonts w:ascii="ＭＳ 明朝" w:eastAsia="ＭＳ 明朝" w:hAnsi="ＭＳ 明朝" w:hint="eastAsia"/>
          <w:sz w:val="23"/>
          <w:szCs w:val="23"/>
        </w:rPr>
        <w:t>号（第５</w:t>
      </w:r>
      <w:bookmarkStart w:id="0" w:name="_GoBack"/>
      <w:bookmarkEnd w:id="0"/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</w:p>
    <w:p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/>
          <w:kern w:val="0"/>
          <w:sz w:val="23"/>
          <w:szCs w:val="23"/>
        </w:rPr>
      </w:pPr>
    </w:p>
    <w:p w:rsidR="00FE1F10" w:rsidRPr="00093524" w:rsidRDefault="00FE1F10" w:rsidP="009F14D8">
      <w:pPr>
        <w:spacing w:line="320" w:lineRule="exact"/>
        <w:ind w:rightChars="-135" w:right="-283" w:firstLineChars="2950" w:firstLine="6785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年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月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日</w:t>
      </w:r>
    </w:p>
    <w:p w:rsidR="00303BB8" w:rsidRDefault="00244E7C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:rsidR="00432242" w:rsidRDefault="00432242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</w:p>
    <w:p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:rsidR="00FE1F10" w:rsidRDefault="00482229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豊能地域</w:t>
      </w:r>
      <w:r w:rsidR="00FE1F10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</w:p>
    <w:p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FE1F10">
        <w:rPr>
          <w:rFonts w:ascii="ＭＳ 明朝" w:eastAsia="ＭＳ 明朝" w:hAnsi="ＭＳ 明朝" w:hint="eastAsia"/>
          <w:kern w:val="0"/>
          <w:sz w:val="23"/>
          <w:szCs w:val="23"/>
        </w:rPr>
        <w:t xml:space="preserve"> </w:t>
      </w:r>
    </w:p>
    <w:p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:rsidTr="009F14D8">
        <w:trPr>
          <w:trHeight w:val="964"/>
        </w:trPr>
        <w:tc>
          <w:tcPr>
            <w:tcW w:w="2836" w:type="dxa"/>
            <w:gridSpan w:val="2"/>
          </w:tcPr>
          <w:p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D223BC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D223BC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:rsidR="0065198E" w:rsidRPr="00865D81" w:rsidRDefault="00303BB8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:rsidTr="009F14D8">
        <w:trPr>
          <w:trHeight w:val="964"/>
        </w:trPr>
        <w:tc>
          <w:tcPr>
            <w:tcW w:w="2836" w:type="dxa"/>
            <w:gridSpan w:val="2"/>
          </w:tcPr>
          <w:p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D87E78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D87E78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:rsidR="0065198E" w:rsidRDefault="00D87E78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年　　　　月　　　　日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 w:val="restart"/>
          </w:tcPr>
          <w:p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:rsidR="00303BB8" w:rsidRDefault="00D223BC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/>
          </w:tcPr>
          <w:p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:rsidR="00303BB8" w:rsidRDefault="00D223BC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/>
          </w:tcPr>
          <w:p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:rsidR="00303BB8" w:rsidRPr="00E4423B" w:rsidRDefault="00D223BC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:rsidTr="00B04B1F">
        <w:trPr>
          <w:trHeight w:val="1337"/>
        </w:trPr>
        <w:tc>
          <w:tcPr>
            <w:tcW w:w="2836" w:type="dxa"/>
            <w:gridSpan w:val="2"/>
          </w:tcPr>
          <w:p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A724F1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A724F1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</w:tcPr>
          <w:p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:rsidTr="00B04B1F">
        <w:trPr>
          <w:trHeight w:val="1426"/>
        </w:trPr>
        <w:tc>
          <w:tcPr>
            <w:tcW w:w="2836" w:type="dxa"/>
            <w:gridSpan w:val="2"/>
          </w:tcPr>
          <w:p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</w:tcPr>
          <w:p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:rsidR="00FE1F10" w:rsidRPr="00B04B1F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sectPr w:rsidR="00FE1F10" w:rsidRPr="00B04B1F" w:rsidSect="009564D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30" w:rsidRDefault="00F31830" w:rsidP="00556084">
      <w:r>
        <w:separator/>
      </w:r>
    </w:p>
  </w:endnote>
  <w:endnote w:type="continuationSeparator" w:id="0">
    <w:p w:rsidR="00F31830" w:rsidRDefault="00F31830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30" w:rsidRDefault="00F31830" w:rsidP="00556084">
      <w:r>
        <w:separator/>
      </w:r>
    </w:p>
  </w:footnote>
  <w:footnote w:type="continuationSeparator" w:id="0">
    <w:p w:rsidR="00F31830" w:rsidRDefault="00F31830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5CF2"/>
    <w:rsid w:val="00026C5E"/>
    <w:rsid w:val="00027175"/>
    <w:rsid w:val="00047D05"/>
    <w:rsid w:val="00085026"/>
    <w:rsid w:val="00093524"/>
    <w:rsid w:val="000B1B16"/>
    <w:rsid w:val="000C20E3"/>
    <w:rsid w:val="000E33C9"/>
    <w:rsid w:val="001052FF"/>
    <w:rsid w:val="001059E1"/>
    <w:rsid w:val="00174EDB"/>
    <w:rsid w:val="00183D74"/>
    <w:rsid w:val="001C515D"/>
    <w:rsid w:val="002221D4"/>
    <w:rsid w:val="00244E7C"/>
    <w:rsid w:val="002465AD"/>
    <w:rsid w:val="00252EF3"/>
    <w:rsid w:val="00253D33"/>
    <w:rsid w:val="00293A55"/>
    <w:rsid w:val="002A3463"/>
    <w:rsid w:val="002B2798"/>
    <w:rsid w:val="002B538F"/>
    <w:rsid w:val="002C4DDB"/>
    <w:rsid w:val="002F3961"/>
    <w:rsid w:val="002F7332"/>
    <w:rsid w:val="00303BB8"/>
    <w:rsid w:val="00340311"/>
    <w:rsid w:val="00362F22"/>
    <w:rsid w:val="003731C2"/>
    <w:rsid w:val="00373AB1"/>
    <w:rsid w:val="003A46FF"/>
    <w:rsid w:val="003D4D1C"/>
    <w:rsid w:val="003F3DE6"/>
    <w:rsid w:val="003F5F88"/>
    <w:rsid w:val="004266D2"/>
    <w:rsid w:val="00432242"/>
    <w:rsid w:val="004326A5"/>
    <w:rsid w:val="00482229"/>
    <w:rsid w:val="004943EA"/>
    <w:rsid w:val="004F4013"/>
    <w:rsid w:val="004F7717"/>
    <w:rsid w:val="005314D8"/>
    <w:rsid w:val="00556084"/>
    <w:rsid w:val="00561569"/>
    <w:rsid w:val="00590214"/>
    <w:rsid w:val="0059558B"/>
    <w:rsid w:val="00597E77"/>
    <w:rsid w:val="005E783A"/>
    <w:rsid w:val="005F0AFF"/>
    <w:rsid w:val="0064728D"/>
    <w:rsid w:val="0065198E"/>
    <w:rsid w:val="006623F9"/>
    <w:rsid w:val="00675CFC"/>
    <w:rsid w:val="00692015"/>
    <w:rsid w:val="00706E22"/>
    <w:rsid w:val="00762A63"/>
    <w:rsid w:val="00770436"/>
    <w:rsid w:val="007731AE"/>
    <w:rsid w:val="007809D0"/>
    <w:rsid w:val="007B03AA"/>
    <w:rsid w:val="007B05D2"/>
    <w:rsid w:val="007D2E47"/>
    <w:rsid w:val="007E7728"/>
    <w:rsid w:val="008205B0"/>
    <w:rsid w:val="00822F7A"/>
    <w:rsid w:val="00846779"/>
    <w:rsid w:val="00861DAB"/>
    <w:rsid w:val="00865D81"/>
    <w:rsid w:val="00870F4B"/>
    <w:rsid w:val="00870F6A"/>
    <w:rsid w:val="00885395"/>
    <w:rsid w:val="008B1C60"/>
    <w:rsid w:val="008D6D23"/>
    <w:rsid w:val="008E25FE"/>
    <w:rsid w:val="00902AAD"/>
    <w:rsid w:val="00903A70"/>
    <w:rsid w:val="00924613"/>
    <w:rsid w:val="009564D6"/>
    <w:rsid w:val="00975DBA"/>
    <w:rsid w:val="009816C5"/>
    <w:rsid w:val="009A204B"/>
    <w:rsid w:val="009B29E9"/>
    <w:rsid w:val="009C5A6B"/>
    <w:rsid w:val="009F14D8"/>
    <w:rsid w:val="00A03D85"/>
    <w:rsid w:val="00A663C8"/>
    <w:rsid w:val="00A724F1"/>
    <w:rsid w:val="00A756FF"/>
    <w:rsid w:val="00A97A9B"/>
    <w:rsid w:val="00A97DAE"/>
    <w:rsid w:val="00AC2B88"/>
    <w:rsid w:val="00B0154B"/>
    <w:rsid w:val="00B04B1F"/>
    <w:rsid w:val="00B406F7"/>
    <w:rsid w:val="00B629F0"/>
    <w:rsid w:val="00B645B7"/>
    <w:rsid w:val="00BB6D20"/>
    <w:rsid w:val="00C015AB"/>
    <w:rsid w:val="00C534F1"/>
    <w:rsid w:val="00C84EEB"/>
    <w:rsid w:val="00C93B3E"/>
    <w:rsid w:val="00CA20AB"/>
    <w:rsid w:val="00CA6CF0"/>
    <w:rsid w:val="00CB01D8"/>
    <w:rsid w:val="00CD4BB3"/>
    <w:rsid w:val="00D223BC"/>
    <w:rsid w:val="00D66121"/>
    <w:rsid w:val="00D73796"/>
    <w:rsid w:val="00D87E78"/>
    <w:rsid w:val="00DE6531"/>
    <w:rsid w:val="00DE768E"/>
    <w:rsid w:val="00E17A12"/>
    <w:rsid w:val="00E4423B"/>
    <w:rsid w:val="00E51840"/>
    <w:rsid w:val="00E64545"/>
    <w:rsid w:val="00E777DC"/>
    <w:rsid w:val="00EB4BD5"/>
    <w:rsid w:val="00ED36F2"/>
    <w:rsid w:val="00F05B36"/>
    <w:rsid w:val="00F105C2"/>
    <w:rsid w:val="00F11BEE"/>
    <w:rsid w:val="00F31830"/>
    <w:rsid w:val="00F4695A"/>
    <w:rsid w:val="00F61930"/>
    <w:rsid w:val="00F61F29"/>
    <w:rsid w:val="00F75C01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EC5DB0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3582-B7B5-4CA0-AC23-2FE92A07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福本　雄飛</cp:lastModifiedBy>
  <cp:revision>91</cp:revision>
  <cp:lastPrinted>2023-10-18T07:20:00Z</cp:lastPrinted>
  <dcterms:created xsi:type="dcterms:W3CDTF">2023-06-19T06:42:00Z</dcterms:created>
  <dcterms:modified xsi:type="dcterms:W3CDTF">2024-02-29T05:57:00Z</dcterms:modified>
</cp:coreProperties>
</file>